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6332" w14:textId="77777777" w:rsidR="005234D6" w:rsidRDefault="005234D6" w:rsidP="00AD09C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E8C2C88" w14:textId="77777777" w:rsidR="005234D6" w:rsidRDefault="005234D6" w:rsidP="00AD09C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5E6A1A" w14:textId="77777777" w:rsidR="005234D6" w:rsidRDefault="005234D6" w:rsidP="00AD09C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5A20B8B" w14:textId="22952FFB" w:rsidR="00AD09C0" w:rsidRPr="00E3045A" w:rsidRDefault="00AD09C0" w:rsidP="00AD09C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45A">
        <w:rPr>
          <w:rFonts w:ascii="Times New Roman" w:hAnsi="Times New Roman" w:cs="Times New Roman"/>
          <w:b/>
          <w:bCs/>
          <w:sz w:val="20"/>
          <w:szCs w:val="20"/>
        </w:rPr>
        <w:t>Bursa Mihail Manoilescu pentru întreaga activitate profesională, de cercetare științifică,</w:t>
      </w:r>
    </w:p>
    <w:p w14:paraId="6B8D47BF" w14:textId="60D6730D" w:rsidR="00EC1323" w:rsidRPr="00E3045A" w:rsidRDefault="00AD09C0" w:rsidP="00AD09C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45A">
        <w:rPr>
          <w:rFonts w:ascii="Times New Roman" w:hAnsi="Times New Roman" w:cs="Times New Roman"/>
          <w:b/>
          <w:bCs/>
          <w:sz w:val="20"/>
          <w:szCs w:val="20"/>
        </w:rPr>
        <w:t>organizatorică, culturală și sportivă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2980"/>
        <w:gridCol w:w="890"/>
        <w:gridCol w:w="2294"/>
      </w:tblGrid>
      <w:tr w:rsidR="005234D6" w:rsidRPr="00A7161B" w14:paraId="6DBBD1B8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1CFCB" w14:textId="36A099A8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r. C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D7A89" w14:textId="350A1890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ume stud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2B7CE" w14:textId="0F51C899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Facultate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2321B" w14:textId="639055EB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n</w:t>
            </w:r>
          </w:p>
        </w:tc>
      </w:tr>
      <w:tr w:rsidR="005234D6" w:rsidRPr="00A7161B" w14:paraId="5FF68134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97AA6" w14:textId="77777777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3276B" w14:textId="77777777" w:rsidR="005234D6" w:rsidRPr="00A7161B" w:rsidRDefault="005234D6" w:rsidP="00A7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ECSESCU MARIA BOGD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C0A0A" w14:textId="77777777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T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9F721" w14:textId="77777777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M </w:t>
            </w:r>
          </w:p>
        </w:tc>
      </w:tr>
    </w:tbl>
    <w:p w14:paraId="1E08A612" w14:textId="660A586B" w:rsidR="00AD09C0" w:rsidRPr="00E3045A" w:rsidRDefault="00AD09C0" w:rsidP="00AD09C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5EEFE74" w14:textId="0D44E3A0" w:rsidR="00AD09C0" w:rsidRPr="00E3045A" w:rsidRDefault="00AD09C0" w:rsidP="00AD09C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45A">
        <w:rPr>
          <w:rFonts w:ascii="Times New Roman" w:hAnsi="Times New Roman" w:cs="Times New Roman"/>
          <w:b/>
          <w:bCs/>
          <w:sz w:val="20"/>
          <w:szCs w:val="20"/>
        </w:rPr>
        <w:t>Bursa de excelență pentru rezultate deosebite în activitatea de cercetare științifică</w:t>
      </w:r>
    </w:p>
    <w:p w14:paraId="26DD3B02" w14:textId="0BC7E3BC" w:rsidR="00AD09C0" w:rsidRPr="00E3045A" w:rsidRDefault="00AD09C0" w:rsidP="00AD09C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3045A">
        <w:rPr>
          <w:rFonts w:ascii="Times New Roman" w:hAnsi="Times New Roman" w:cs="Times New Roman"/>
          <w:b/>
          <w:bCs/>
          <w:sz w:val="20"/>
          <w:szCs w:val="20"/>
        </w:rPr>
        <w:t>LICENȚĂ</w:t>
      </w:r>
    </w:p>
    <w:tbl>
      <w:tblPr>
        <w:tblW w:w="66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268"/>
        <w:gridCol w:w="891"/>
        <w:gridCol w:w="1720"/>
      </w:tblGrid>
      <w:tr w:rsidR="005234D6" w:rsidRPr="00DC0A29" w14:paraId="447C4EF5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27FA7" w14:textId="77777777" w:rsidR="005234D6" w:rsidRPr="00DC0A29" w:rsidRDefault="005234D6" w:rsidP="00DC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C0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r. C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80E4C" w14:textId="77777777" w:rsidR="005234D6" w:rsidRPr="00DC0A29" w:rsidRDefault="005234D6" w:rsidP="00DC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C0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ume stud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95146" w14:textId="77777777" w:rsidR="005234D6" w:rsidRPr="00DC0A29" w:rsidRDefault="005234D6" w:rsidP="00DC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C0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Facultate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FD833" w14:textId="77777777" w:rsidR="005234D6" w:rsidRPr="00DC0A29" w:rsidRDefault="005234D6" w:rsidP="00DC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C0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n</w:t>
            </w:r>
          </w:p>
        </w:tc>
      </w:tr>
      <w:tr w:rsidR="005234D6" w:rsidRPr="00DC0A29" w14:paraId="13EB4A37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DF60D" w14:textId="77777777" w:rsidR="005234D6" w:rsidRPr="00DE4C68" w:rsidRDefault="005234D6" w:rsidP="00DC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543E4" w14:textId="77777777" w:rsidR="005234D6" w:rsidRPr="00DE4C68" w:rsidRDefault="005234D6" w:rsidP="00DC0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TANCIU CLAUDIA ANA MA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A3C59" w14:textId="77777777" w:rsidR="005234D6" w:rsidRPr="00DE4C68" w:rsidRDefault="005234D6" w:rsidP="00DC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REPT</w:t>
            </w:r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9F6D9" w14:textId="77777777" w:rsidR="005234D6" w:rsidRPr="00DE4C68" w:rsidRDefault="005234D6" w:rsidP="00DC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5234D6" w:rsidRPr="00DC0A29" w14:paraId="6F34029D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BC1AC6" w14:textId="1CFBFAF4" w:rsidR="005234D6" w:rsidRPr="00DE4C68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5BF12D" w14:textId="513F303A" w:rsidR="005234D6" w:rsidRPr="00DE4C68" w:rsidRDefault="005234D6" w:rsidP="00DE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GRUESCU RIANA MA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401D9F" w14:textId="002A0F12" w:rsidR="005234D6" w:rsidRPr="00DE4C68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EI</w:t>
            </w:r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D212C" w14:textId="6890CB87" w:rsidR="005234D6" w:rsidRPr="00DE4C68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5234D6" w:rsidRPr="00DC0A29" w14:paraId="21919130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8AE72A" w14:textId="5733965C" w:rsidR="005234D6" w:rsidRPr="00DE4C68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2FF2A" w14:textId="77777777" w:rsidR="005234D6" w:rsidRPr="00DE4C68" w:rsidRDefault="005234D6" w:rsidP="00DE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LARU GEORG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3BDFA" w14:textId="77777777" w:rsidR="005234D6" w:rsidRPr="00DE4C68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REPT</w:t>
            </w:r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C2A36" w14:textId="77777777" w:rsidR="005234D6" w:rsidRPr="00DE4C68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5234D6" w:rsidRPr="00DC0A29" w14:paraId="0D1D1BF2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ABE92F" w14:textId="711C2C93" w:rsidR="005234D6" w:rsidRDefault="005234D6" w:rsidP="009D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1DBA05" w14:textId="53C2E77C" w:rsidR="005234D6" w:rsidRPr="00DE4C68" w:rsidRDefault="005234D6" w:rsidP="009D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GAVRILA MARIA RUXAND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7614BB" w14:textId="77375430" w:rsidR="005234D6" w:rsidRPr="00DE4C68" w:rsidRDefault="005234D6" w:rsidP="009D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AN</w:t>
            </w:r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060546" w14:textId="20A5B4F8" w:rsidR="005234D6" w:rsidRPr="00DE4C68" w:rsidRDefault="005234D6" w:rsidP="009D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5234D6" w:rsidRPr="00DC0A29" w14:paraId="4C7F6891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5C6293" w14:textId="60E6E57B" w:rsidR="005234D6" w:rsidRPr="00DE4C68" w:rsidRDefault="005234D6" w:rsidP="009D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3E85BC" w14:textId="178633D5" w:rsidR="005234D6" w:rsidRPr="00DE4C68" w:rsidRDefault="005234D6" w:rsidP="009D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ILION ALEXANDRA MA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9D3918" w14:textId="127F319F" w:rsidR="005234D6" w:rsidRPr="00DE4C68" w:rsidRDefault="005234D6" w:rsidP="009D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REPT</w:t>
            </w:r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A3FF3F" w14:textId="349F5FED" w:rsidR="005234D6" w:rsidRPr="00DE4C68" w:rsidRDefault="005234D6" w:rsidP="009D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5234D6" w:rsidRPr="00DC0A29" w14:paraId="38F4B4D9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870DEF" w14:textId="14FE970C" w:rsidR="005234D6" w:rsidRPr="00DE4C68" w:rsidRDefault="005234D6" w:rsidP="009D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2E5414" w14:textId="33270BEB" w:rsidR="005234D6" w:rsidRPr="00DE4C68" w:rsidRDefault="005234D6" w:rsidP="009D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GAL SILVIA MELA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5C5D55" w14:textId="7C00F588" w:rsidR="005234D6" w:rsidRPr="00DE4C68" w:rsidRDefault="005234D6" w:rsidP="009D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AN</w:t>
            </w:r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754618" w14:textId="4BD86754" w:rsidR="005234D6" w:rsidRPr="00DE4C68" w:rsidRDefault="005234D6" w:rsidP="009D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5234D6" w:rsidRPr="00DC0A29" w14:paraId="4BCE8189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DB54F2" w14:textId="05F56867" w:rsidR="005234D6" w:rsidRPr="00DE4C68" w:rsidRDefault="005234D6" w:rsidP="009D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56B2B0" w14:textId="23E1686D" w:rsidR="005234D6" w:rsidRPr="00DE4C68" w:rsidRDefault="005234D6" w:rsidP="009D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ANU 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11DD8F" w14:textId="196FDD11" w:rsidR="005234D6" w:rsidRPr="00DE4C68" w:rsidRDefault="005234D6" w:rsidP="009D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EI</w:t>
            </w:r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6D85B2" w14:textId="738082E1" w:rsidR="005234D6" w:rsidRPr="00DE4C68" w:rsidRDefault="005234D6" w:rsidP="009D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5234D6" w:rsidRPr="00DC0A29" w14:paraId="5BD7BFB0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70BC9C" w14:textId="32B2DE02" w:rsidR="005234D6" w:rsidRPr="00DE4C68" w:rsidRDefault="005234D6" w:rsidP="009D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006E2A" w14:textId="01719E80" w:rsidR="005234D6" w:rsidRPr="00DE4C68" w:rsidRDefault="005234D6" w:rsidP="009D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STACHE DIANA-ALEXAND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8EEB4A" w14:textId="7EDA364A" w:rsidR="005234D6" w:rsidRPr="00DE4C68" w:rsidRDefault="005234D6" w:rsidP="009D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AN</w:t>
            </w:r>
          </w:p>
        </w:tc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E57244" w14:textId="1461B204" w:rsidR="005234D6" w:rsidRPr="00DE4C68" w:rsidRDefault="005234D6" w:rsidP="009D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5234D6" w:rsidRPr="00DC0A29" w14:paraId="4243F6C8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4C4700" w14:textId="12FBBB1C" w:rsidR="005234D6" w:rsidRPr="00DE4C68" w:rsidRDefault="005234D6" w:rsidP="009D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4CA9DC" w14:textId="7A261F1E" w:rsidR="005234D6" w:rsidRPr="00DE4C68" w:rsidRDefault="005234D6" w:rsidP="009D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STIM MIHAELA ALEXAND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1D351E" w14:textId="2384B285" w:rsidR="005234D6" w:rsidRPr="00DE4C68" w:rsidRDefault="005234D6" w:rsidP="009D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E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8B6B5B" w14:textId="34C14C18" w:rsidR="005234D6" w:rsidRPr="00DE4C68" w:rsidRDefault="005234D6" w:rsidP="009D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5234D6" w:rsidRPr="00DC0A29" w14:paraId="005CAEF6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4A5F88" w14:textId="3AA7D733" w:rsidR="005234D6" w:rsidRDefault="005234D6" w:rsidP="009D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3F9A81" w14:textId="17F89184" w:rsidR="005234D6" w:rsidRPr="00DE4C68" w:rsidRDefault="005234D6" w:rsidP="009D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IU ROBERT DAN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172640" w14:textId="35F33970" w:rsidR="005234D6" w:rsidRPr="00DE4C68" w:rsidRDefault="005234D6" w:rsidP="009D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A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23217F" w14:textId="4EEF5846" w:rsidR="005234D6" w:rsidRPr="00DE4C68" w:rsidRDefault="005234D6" w:rsidP="009D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4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</w:tbl>
    <w:p w14:paraId="0E784F95" w14:textId="23E64BD0" w:rsidR="00AD09C0" w:rsidRPr="00E3045A" w:rsidRDefault="00AD09C0" w:rsidP="00AD09C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4F73377" w14:textId="1D1A5391" w:rsidR="006E4ACE" w:rsidRPr="00E3045A" w:rsidRDefault="006E4ACE" w:rsidP="00AD09C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3045A">
        <w:rPr>
          <w:rFonts w:ascii="Times New Roman" w:hAnsi="Times New Roman" w:cs="Times New Roman"/>
          <w:b/>
          <w:bCs/>
          <w:sz w:val="20"/>
          <w:szCs w:val="20"/>
        </w:rPr>
        <w:t>MASTERAT</w:t>
      </w:r>
    </w:p>
    <w:tbl>
      <w:tblPr>
        <w:tblW w:w="65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3417"/>
        <w:gridCol w:w="906"/>
        <w:gridCol w:w="1403"/>
      </w:tblGrid>
      <w:tr w:rsidR="005234D6" w:rsidRPr="00AB10CF" w14:paraId="258036CD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FF749" w14:textId="77777777" w:rsidR="005234D6" w:rsidRPr="00AB10CF" w:rsidRDefault="005234D6" w:rsidP="00AB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r. C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E7D91" w14:textId="77777777" w:rsidR="005234D6" w:rsidRPr="00AB10CF" w:rsidRDefault="005234D6" w:rsidP="00AB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ume stud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3F98A" w14:textId="77777777" w:rsidR="005234D6" w:rsidRPr="00AB10CF" w:rsidRDefault="005234D6" w:rsidP="00AB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Facultate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9297B" w14:textId="77777777" w:rsidR="005234D6" w:rsidRPr="00AB10CF" w:rsidRDefault="005234D6" w:rsidP="00AB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n</w:t>
            </w:r>
          </w:p>
        </w:tc>
      </w:tr>
      <w:tr w:rsidR="005234D6" w:rsidRPr="00AB10CF" w14:paraId="6FDE2981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3255F" w14:textId="77777777" w:rsidR="005234D6" w:rsidRPr="00AB10CF" w:rsidRDefault="005234D6" w:rsidP="00AB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D919D" w14:textId="77777777" w:rsidR="005234D6" w:rsidRPr="00AB10CF" w:rsidRDefault="005234D6" w:rsidP="00AB1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GHEORGHE ALINA FLOREN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827A7" w14:textId="77777777" w:rsidR="005234D6" w:rsidRPr="00AB10CF" w:rsidRDefault="005234D6" w:rsidP="00AB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AM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5EF8F" w14:textId="77777777" w:rsidR="005234D6" w:rsidRPr="00AB10CF" w:rsidRDefault="005234D6" w:rsidP="00AB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M</w:t>
            </w:r>
          </w:p>
        </w:tc>
      </w:tr>
      <w:tr w:rsidR="005234D6" w:rsidRPr="00AB10CF" w14:paraId="18E2A474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F8482C" w14:textId="759465F0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F58C0A" w14:textId="440AAC5D" w:rsidR="005234D6" w:rsidRPr="00AB10CF" w:rsidRDefault="005234D6" w:rsidP="00DE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IRCIOIU CORINA ELE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0A1D1E" w14:textId="68835701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AN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BFEAA" w14:textId="11ADBECC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M</w:t>
            </w:r>
          </w:p>
        </w:tc>
      </w:tr>
      <w:tr w:rsidR="005234D6" w:rsidRPr="00AB10CF" w14:paraId="76483AD6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4F08F1" w14:textId="59179881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16F3EC" w14:textId="5B12D33A" w:rsidR="005234D6" w:rsidRPr="00AB10CF" w:rsidRDefault="005234D6" w:rsidP="00DE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ARTA GHEORGHE ALEXAND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986D90" w14:textId="7C3E40D1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FABBV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B01C6E" w14:textId="7B498F94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M</w:t>
            </w:r>
          </w:p>
        </w:tc>
      </w:tr>
      <w:tr w:rsidR="005234D6" w:rsidRPr="00AB10CF" w14:paraId="1F1B5B43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1590D8" w14:textId="3CB1A49C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6291D3" w14:textId="4DB7D753" w:rsidR="005234D6" w:rsidRPr="00AB10CF" w:rsidRDefault="005234D6" w:rsidP="00DE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ACIU RADU GEOR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811FF2" w14:textId="20CC6299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T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B36E05" w14:textId="5BEF3A15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M</w:t>
            </w:r>
          </w:p>
        </w:tc>
      </w:tr>
      <w:tr w:rsidR="005234D6" w:rsidRPr="00AB10CF" w14:paraId="3ED0B960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E234CD" w14:textId="0604BA0F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107020" w14:textId="6C606E2A" w:rsidR="005234D6" w:rsidRPr="00AC34DD" w:rsidRDefault="005234D6" w:rsidP="00DE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ȘCHIOPU CRIST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AA8772" w14:textId="5324F521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EI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1AD1CB" w14:textId="7270DE40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M</w:t>
            </w:r>
          </w:p>
        </w:tc>
      </w:tr>
      <w:tr w:rsidR="005234D6" w:rsidRPr="00AB10CF" w14:paraId="6AE4D62C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9AC90D" w14:textId="7E628C90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1FE01A" w14:textId="7180C868" w:rsidR="005234D6" w:rsidRPr="00AB10CF" w:rsidRDefault="005234D6" w:rsidP="00DE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RUSCA IUL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E4F9E5" w14:textId="749529AD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MP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53A5BA" w14:textId="196CC145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M</w:t>
            </w:r>
          </w:p>
        </w:tc>
      </w:tr>
      <w:tr w:rsidR="005234D6" w:rsidRPr="00AB10CF" w14:paraId="06820887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BAB0D1" w14:textId="25B77C95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1E3BE8" w14:textId="62B2BA28" w:rsidR="005234D6" w:rsidRPr="00AB10CF" w:rsidRDefault="005234D6" w:rsidP="00DE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URARIU ALEXANDRA IO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ED2864" w14:textId="7D9C7BAD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TA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3380EF" w14:textId="7741924E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M</w:t>
            </w:r>
          </w:p>
        </w:tc>
      </w:tr>
      <w:tr w:rsidR="005234D6" w:rsidRPr="00AB10CF" w14:paraId="268A6579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7B18C9" w14:textId="0B3314CF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72CDDC" w14:textId="0CDF7DFC" w:rsidR="005234D6" w:rsidRPr="00AB10CF" w:rsidRDefault="005234D6" w:rsidP="00DE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VANOV MIHA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50278C" w14:textId="74F0D3A8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AM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09E94C" w14:textId="55F4CD30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M</w:t>
            </w:r>
          </w:p>
        </w:tc>
      </w:tr>
      <w:tr w:rsidR="005234D6" w:rsidRPr="00AB10CF" w14:paraId="61563FC1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B3532" w14:textId="6273FED2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649868" w14:textId="3F79379A" w:rsidR="005234D6" w:rsidRPr="00AB10CF" w:rsidRDefault="005234D6" w:rsidP="00DE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UNTEANU ELENA CORNEL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378E12" w14:textId="2856F333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AM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521C88" w14:textId="2ABCC6B7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M</w:t>
            </w:r>
          </w:p>
        </w:tc>
      </w:tr>
      <w:tr w:rsidR="005234D6" w:rsidRPr="00AB10CF" w14:paraId="64FDC5CE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8A7FA" w14:textId="72C91E00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B10BFE" w14:textId="755D2196" w:rsidR="005234D6" w:rsidRPr="00AB10CF" w:rsidRDefault="005234D6" w:rsidP="00DE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ISAN DENISA ANA MA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25F7E0" w14:textId="10DE61D2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AN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A315BA" w14:textId="3E5B5F2D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M</w:t>
            </w:r>
          </w:p>
        </w:tc>
      </w:tr>
      <w:tr w:rsidR="005234D6" w:rsidRPr="00AB10CF" w14:paraId="13A24E93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A6133" w14:textId="2D691D8B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8FDAEA" w14:textId="34DB43D7" w:rsidR="005234D6" w:rsidRPr="00AB10CF" w:rsidRDefault="005234D6" w:rsidP="00DE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NGUREANU VANESA DANI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CE005F" w14:textId="5AC654CA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FABBV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F133A7" w14:textId="05AFA061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M</w:t>
            </w:r>
          </w:p>
        </w:tc>
      </w:tr>
      <w:tr w:rsidR="005234D6" w:rsidRPr="00AB10CF" w14:paraId="697687B0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D1599" w14:textId="6F576632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227144" w14:textId="60C70C02" w:rsidR="005234D6" w:rsidRPr="00AB10CF" w:rsidRDefault="005234D6" w:rsidP="00DE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ERINGA PAU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5FF9A6" w14:textId="4F24875C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T</w:t>
            </w:r>
          </w:p>
        </w:tc>
        <w:tc>
          <w:tcPr>
            <w:tcW w:w="14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F914C4" w14:textId="4769BE12" w:rsidR="005234D6" w:rsidRPr="00AB10CF" w:rsidRDefault="005234D6" w:rsidP="00DE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B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M</w:t>
            </w:r>
          </w:p>
        </w:tc>
      </w:tr>
    </w:tbl>
    <w:p w14:paraId="3EE9F6B7" w14:textId="77777777" w:rsidR="005234D6" w:rsidRDefault="005234D6" w:rsidP="00E3045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1CDEF5EE" w14:textId="77777777" w:rsidR="005234D6" w:rsidRDefault="005234D6" w:rsidP="00E3045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CF2ECA" w14:textId="30AAA093" w:rsidR="006A38FF" w:rsidRPr="00E3045A" w:rsidRDefault="006A38FF" w:rsidP="00E3045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45A">
        <w:rPr>
          <w:rFonts w:ascii="Times New Roman" w:hAnsi="Times New Roman" w:cs="Times New Roman"/>
          <w:b/>
          <w:bCs/>
          <w:sz w:val="20"/>
          <w:szCs w:val="20"/>
        </w:rPr>
        <w:t>Bursa de excelență pentru performanțe deosebite în activitatea organizatorică și culturală</w:t>
      </w:r>
    </w:p>
    <w:tbl>
      <w:tblPr>
        <w:tblW w:w="67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3896"/>
        <w:gridCol w:w="1276"/>
        <w:gridCol w:w="850"/>
      </w:tblGrid>
      <w:tr w:rsidR="005234D6" w:rsidRPr="00A7161B" w14:paraId="3E374258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45D36" w14:textId="77777777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r. Crt.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8B73C" w14:textId="77777777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ume stude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A51BD" w14:textId="77777777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Facult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E8A71" w14:textId="77777777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n</w:t>
            </w:r>
          </w:p>
        </w:tc>
      </w:tr>
      <w:tr w:rsidR="005234D6" w:rsidRPr="00A7161B" w14:paraId="5BFBAA50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90707" w14:textId="77777777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F8850" w14:textId="77777777" w:rsidR="005234D6" w:rsidRPr="00A7161B" w:rsidRDefault="005234D6" w:rsidP="00A7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TANOMIR RUXANDR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D26B4" w14:textId="77777777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FABIZ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27F5C" w14:textId="77777777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M</w:t>
            </w:r>
          </w:p>
        </w:tc>
      </w:tr>
      <w:tr w:rsidR="005234D6" w:rsidRPr="00A7161B" w14:paraId="650799C2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1B359" w14:textId="77777777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A59F1" w14:textId="77777777" w:rsidR="005234D6" w:rsidRPr="00A7161B" w:rsidRDefault="005234D6" w:rsidP="00A7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INCA LAURENTIU GABRIE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928A6" w14:textId="77777777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SIE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947B0" w14:textId="77777777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M</w:t>
            </w:r>
          </w:p>
        </w:tc>
      </w:tr>
      <w:tr w:rsidR="005234D6" w:rsidRPr="00A7161B" w14:paraId="1F3F52CA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2A175" w14:textId="77777777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8FA9E" w14:textId="77777777" w:rsidR="005234D6" w:rsidRPr="00A7161B" w:rsidRDefault="005234D6" w:rsidP="00A7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ELEHUZI MARTA IOAN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355A4" w14:textId="77777777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EI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9510A" w14:textId="77777777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5234D6" w:rsidRPr="00A7161B" w14:paraId="50713103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7D2F7" w14:textId="77777777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547CA" w14:textId="77777777" w:rsidR="005234D6" w:rsidRPr="00A7161B" w:rsidRDefault="005234D6" w:rsidP="00A7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OGDANESCU ELISABETA SORIN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FE61A" w14:textId="77777777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FABBV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B457D" w14:textId="77777777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M</w:t>
            </w:r>
          </w:p>
        </w:tc>
      </w:tr>
      <w:tr w:rsidR="005234D6" w:rsidRPr="00A7161B" w14:paraId="0F4F6100" w14:textId="77777777" w:rsidTr="005234D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227DE" w14:textId="77777777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8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03914" w14:textId="77777777" w:rsidR="005234D6" w:rsidRPr="00A7161B" w:rsidRDefault="005234D6" w:rsidP="00A7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ANA DRAGOS MARIU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A8E67" w14:textId="77777777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REI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5F2F7" w14:textId="77777777" w:rsidR="005234D6" w:rsidRPr="00A7161B" w:rsidRDefault="005234D6" w:rsidP="00A7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71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M</w:t>
            </w:r>
          </w:p>
        </w:tc>
      </w:tr>
    </w:tbl>
    <w:p w14:paraId="3347494A" w14:textId="77777777" w:rsidR="00C550EB" w:rsidRPr="00E3045A" w:rsidRDefault="00C550EB" w:rsidP="00C550EB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C550EB" w:rsidRPr="00E3045A" w:rsidSect="006E4AC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3568D" w14:textId="77777777" w:rsidR="008413BA" w:rsidRDefault="008413BA" w:rsidP="006E4ACE">
      <w:pPr>
        <w:spacing w:after="0" w:line="240" w:lineRule="auto"/>
      </w:pPr>
      <w:r>
        <w:separator/>
      </w:r>
    </w:p>
  </w:endnote>
  <w:endnote w:type="continuationSeparator" w:id="0">
    <w:p w14:paraId="57F55526" w14:textId="77777777" w:rsidR="008413BA" w:rsidRDefault="008413BA" w:rsidP="006E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25C91" w14:textId="77777777" w:rsidR="008413BA" w:rsidRDefault="008413BA" w:rsidP="006E4ACE">
      <w:pPr>
        <w:spacing w:after="0" w:line="240" w:lineRule="auto"/>
      </w:pPr>
      <w:r>
        <w:separator/>
      </w:r>
    </w:p>
  </w:footnote>
  <w:footnote w:type="continuationSeparator" w:id="0">
    <w:p w14:paraId="4BC36F69" w14:textId="77777777" w:rsidR="008413BA" w:rsidRDefault="008413BA" w:rsidP="006E4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21F59"/>
    <w:multiLevelType w:val="hybridMultilevel"/>
    <w:tmpl w:val="8EE08E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C0"/>
    <w:rsid w:val="000B04FA"/>
    <w:rsid w:val="000D3074"/>
    <w:rsid w:val="002D0D15"/>
    <w:rsid w:val="0037344C"/>
    <w:rsid w:val="005234D6"/>
    <w:rsid w:val="005D587C"/>
    <w:rsid w:val="00611D13"/>
    <w:rsid w:val="006A38FF"/>
    <w:rsid w:val="006E4ACE"/>
    <w:rsid w:val="00706A03"/>
    <w:rsid w:val="00735E70"/>
    <w:rsid w:val="007C169A"/>
    <w:rsid w:val="008413BA"/>
    <w:rsid w:val="00853F44"/>
    <w:rsid w:val="009D2CFA"/>
    <w:rsid w:val="00A5476A"/>
    <w:rsid w:val="00A7161B"/>
    <w:rsid w:val="00AB10CF"/>
    <w:rsid w:val="00AB338A"/>
    <w:rsid w:val="00AC34DD"/>
    <w:rsid w:val="00AD09C0"/>
    <w:rsid w:val="00B61C98"/>
    <w:rsid w:val="00B707BF"/>
    <w:rsid w:val="00BA75DD"/>
    <w:rsid w:val="00C445BF"/>
    <w:rsid w:val="00C550EB"/>
    <w:rsid w:val="00CA7579"/>
    <w:rsid w:val="00CB00A3"/>
    <w:rsid w:val="00CB550F"/>
    <w:rsid w:val="00D37647"/>
    <w:rsid w:val="00DC0A29"/>
    <w:rsid w:val="00DC0A86"/>
    <w:rsid w:val="00DE0EC2"/>
    <w:rsid w:val="00DE4C68"/>
    <w:rsid w:val="00E3045A"/>
    <w:rsid w:val="00E55C65"/>
    <w:rsid w:val="00E90C57"/>
    <w:rsid w:val="00EC1323"/>
    <w:rsid w:val="00F1355C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71E2"/>
  <w15:chartTrackingRefBased/>
  <w15:docId w15:val="{16CABCB6-4EE0-4E27-98EE-4E7EDF8F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4A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A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A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5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B120-139B-4A9C-AFF8-16D2FEC6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u Andra</dc:creator>
  <cp:keywords/>
  <dc:description/>
  <cp:lastModifiedBy>BAROLESCU DIANA OTILIA</cp:lastModifiedBy>
  <cp:revision>2</cp:revision>
  <dcterms:created xsi:type="dcterms:W3CDTF">2023-11-13T08:30:00Z</dcterms:created>
  <dcterms:modified xsi:type="dcterms:W3CDTF">2023-11-13T08:30:00Z</dcterms:modified>
</cp:coreProperties>
</file>